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A8674A" w:rsidR="00E4321B" w:rsidRPr="00E4321B" w:rsidRDefault="004A4E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3DEDBD" w:rsidR="00DF4FD8" w:rsidRPr="00DF4FD8" w:rsidRDefault="004A4E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93ECE7" w:rsidR="00DF4FD8" w:rsidRPr="0075070E" w:rsidRDefault="004A4E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BB9EAA" w:rsidR="00DF4FD8" w:rsidRPr="00DF4FD8" w:rsidRDefault="004A4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0B8DC5" w:rsidR="00DF4FD8" w:rsidRPr="00DF4FD8" w:rsidRDefault="004A4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687D9E" w:rsidR="00DF4FD8" w:rsidRPr="00DF4FD8" w:rsidRDefault="004A4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5D3621" w:rsidR="00DF4FD8" w:rsidRPr="00DF4FD8" w:rsidRDefault="004A4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62ACD3" w:rsidR="00DF4FD8" w:rsidRPr="00DF4FD8" w:rsidRDefault="004A4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C28F83" w:rsidR="00DF4FD8" w:rsidRPr="00DF4FD8" w:rsidRDefault="004A4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A358BC" w:rsidR="00DF4FD8" w:rsidRPr="00DF4FD8" w:rsidRDefault="004A4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649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FE8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309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2E9957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C9C9E3D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DA73954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02A90C8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33CF39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A0B52B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AA72A4E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D5B65D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5385054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E7880B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B639D9F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A698C6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6C5946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7998EE5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8C45EEC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E65346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F2F3C81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B25C789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384090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219626D" w:rsidR="00DF4FD8" w:rsidRPr="004A4EA8" w:rsidRDefault="004A4E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E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EBC3963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3482F4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80DA5DF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C78BCE4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1A5C6F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7BDD2C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0D12055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2460AAE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3593C0C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751E78E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6E68768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4E58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109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206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7E2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5AC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07F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B0A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0C2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FEEDCA" w:rsidR="00B87141" w:rsidRPr="0075070E" w:rsidRDefault="004A4E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59FFA2" w:rsidR="00B87141" w:rsidRPr="00DF4FD8" w:rsidRDefault="004A4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EFE409" w:rsidR="00B87141" w:rsidRPr="00DF4FD8" w:rsidRDefault="004A4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591E96" w:rsidR="00B87141" w:rsidRPr="00DF4FD8" w:rsidRDefault="004A4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686078" w:rsidR="00B87141" w:rsidRPr="00DF4FD8" w:rsidRDefault="004A4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4143CA" w:rsidR="00B87141" w:rsidRPr="00DF4FD8" w:rsidRDefault="004A4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8B13D0" w:rsidR="00B87141" w:rsidRPr="00DF4FD8" w:rsidRDefault="004A4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62196C" w:rsidR="00B87141" w:rsidRPr="00DF4FD8" w:rsidRDefault="004A4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776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074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72C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708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481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C4B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FD16BB9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FDAEFF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38FF40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D9D9BDB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1A4FF5A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526B265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5A50AE8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AA8ECD9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342405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F08787C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6C1AD8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9E3044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0897BBC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E9108D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3819C6B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BA5DF4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2F0BCE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3C7F024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553570A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1B3644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20A5E47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5ED0B2F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5C06BD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61CDAB2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FAF46F6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AF2C92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A724D3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7FADA0C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D86B983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C26917" w:rsidR="00DF0BAE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464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2A5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BCF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CF0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6BB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8F7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F2EC6C" w:rsidR="00857029" w:rsidRPr="0075070E" w:rsidRDefault="004A4E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D9D1D3" w:rsidR="00857029" w:rsidRPr="00DF4FD8" w:rsidRDefault="004A4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D1FCCC" w:rsidR="00857029" w:rsidRPr="00DF4FD8" w:rsidRDefault="004A4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1D2038" w:rsidR="00857029" w:rsidRPr="00DF4FD8" w:rsidRDefault="004A4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4E352F" w:rsidR="00857029" w:rsidRPr="00DF4FD8" w:rsidRDefault="004A4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1A10E1" w:rsidR="00857029" w:rsidRPr="00DF4FD8" w:rsidRDefault="004A4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75161B" w:rsidR="00857029" w:rsidRPr="00DF4FD8" w:rsidRDefault="004A4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5BD3E1" w:rsidR="00857029" w:rsidRPr="00DF4FD8" w:rsidRDefault="004A4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F50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B5FA6E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5A8FD8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A1F02EA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22310F4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3376612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41A1B22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939144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464C6FD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7D45031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42831E6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FF9BB45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1608A28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987702B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5EA82F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BD51C18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1AF03A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FAA5BC4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B75524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0E3633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9125129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334BF4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20BD2FE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D171FCC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934C98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D95F493" w:rsidR="00DF4FD8" w:rsidRPr="004A4EA8" w:rsidRDefault="004A4E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E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AEA7F3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A851F42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82376C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DE90F42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4E1F651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CA11BC7" w:rsidR="00DF4FD8" w:rsidRPr="004020EB" w:rsidRDefault="004A4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BB37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CF7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E6A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5B0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614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974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AF1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725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80D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741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C8960D" w:rsidR="00C54E9D" w:rsidRDefault="004A4EA8">
            <w:r>
              <w:t>Oct 20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2069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278952" w:rsidR="00C54E9D" w:rsidRDefault="004A4EA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81CE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751C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E7BC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DE01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32C5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F79A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D49D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E054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9848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2135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28AB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FE11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38DC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F1BE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66CB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4EA8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5 - Q4 Calendar</dc:title>
  <dc:subject>Quarter 4 Calendar with Singapore Holidays</dc:subject>
  <dc:creator>General Blue Corporation</dc:creator>
  <keywords>Singapore 2025 - Q4 Calendar, Printable, Easy to Customize, Holiday Calendar</keywords>
  <dc:description/>
  <dcterms:created xsi:type="dcterms:W3CDTF">2019-12-12T15:31:00.0000000Z</dcterms:created>
  <dcterms:modified xsi:type="dcterms:W3CDTF">2022-10-18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